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14" w:rsidRPr="00BD6D41" w:rsidRDefault="00BD6D41" w:rsidP="00BD6D4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D6D41">
        <w:rPr>
          <w:rFonts w:ascii="Times New Roman" w:hAnsi="Times New Roman" w:cs="Times New Roman"/>
          <w:sz w:val="36"/>
          <w:szCs w:val="36"/>
        </w:rPr>
        <w:t xml:space="preserve">НВК ЗОШ І-ІІІ </w:t>
      </w:r>
      <w:proofErr w:type="spellStart"/>
      <w:r w:rsidRPr="00BD6D41">
        <w:rPr>
          <w:rFonts w:ascii="Times New Roman" w:hAnsi="Times New Roman" w:cs="Times New Roman"/>
          <w:sz w:val="36"/>
          <w:szCs w:val="36"/>
        </w:rPr>
        <w:t>ст.-гімназія</w:t>
      </w:r>
      <w:proofErr w:type="spellEnd"/>
    </w:p>
    <w:p w:rsidR="00BD6D41" w:rsidRPr="00BD6D41" w:rsidRDefault="00BD6D41" w:rsidP="00BD6D4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D6D41">
        <w:rPr>
          <w:rFonts w:ascii="Times New Roman" w:hAnsi="Times New Roman" w:cs="Times New Roman"/>
          <w:sz w:val="36"/>
          <w:szCs w:val="36"/>
        </w:rPr>
        <w:t>М.</w:t>
      </w:r>
      <w:proofErr w:type="spellStart"/>
      <w:r w:rsidRPr="00BD6D41">
        <w:rPr>
          <w:rFonts w:ascii="Times New Roman" w:hAnsi="Times New Roman" w:cs="Times New Roman"/>
          <w:sz w:val="36"/>
          <w:szCs w:val="36"/>
        </w:rPr>
        <w:t>Копичинці</w:t>
      </w:r>
      <w:proofErr w:type="spellEnd"/>
    </w:p>
    <w:p w:rsidR="00867B14" w:rsidRPr="00867B14" w:rsidRDefault="00867B14" w:rsidP="00867B14"/>
    <w:p w:rsidR="00867B14" w:rsidRPr="00867B14" w:rsidRDefault="00867B14" w:rsidP="00867B14"/>
    <w:p w:rsidR="00867B14" w:rsidRPr="00867B14" w:rsidRDefault="00867B14" w:rsidP="00867B14"/>
    <w:p w:rsidR="00867B14" w:rsidRDefault="00867B14" w:rsidP="00867B14"/>
    <w:p w:rsidR="00867B14" w:rsidRDefault="00867B14" w:rsidP="00867B14"/>
    <w:p w:rsidR="00867B14" w:rsidRDefault="00867B14" w:rsidP="00867B14"/>
    <w:p w:rsidR="00867B14" w:rsidRDefault="00867B14" w:rsidP="00867B14"/>
    <w:p w:rsidR="00867B14" w:rsidRDefault="00867B14" w:rsidP="00867B14"/>
    <w:p w:rsidR="00867B14" w:rsidRDefault="00867B14" w:rsidP="00867B14"/>
    <w:p w:rsidR="00116891" w:rsidRPr="00867B14" w:rsidRDefault="00867B14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867B14">
        <w:rPr>
          <w:rFonts w:ascii="Times New Roman" w:hAnsi="Times New Roman" w:cs="Times New Roman"/>
          <w:sz w:val="96"/>
          <w:szCs w:val="96"/>
        </w:rPr>
        <w:t>Тобі, Земле рідна,</w:t>
      </w:r>
    </w:p>
    <w:p w:rsidR="00867B14" w:rsidRDefault="00867B14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867B14">
        <w:rPr>
          <w:rFonts w:ascii="Times New Roman" w:hAnsi="Times New Roman" w:cs="Times New Roman"/>
          <w:sz w:val="96"/>
          <w:szCs w:val="96"/>
        </w:rPr>
        <w:t>присвячується…</w:t>
      </w:r>
    </w:p>
    <w:p w:rsidR="00867B14" w:rsidRDefault="002B5C39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иховний захід для учнів 7-8 класів</w:t>
      </w:r>
    </w:p>
    <w:p w:rsidR="002B5C39" w:rsidRPr="002B5C39" w:rsidRDefault="002B5C39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B5C39">
        <w:rPr>
          <w:rFonts w:ascii="Times New Roman" w:hAnsi="Times New Roman" w:cs="Times New Roman"/>
          <w:sz w:val="36"/>
          <w:szCs w:val="36"/>
          <w:lang w:val="ru-RU"/>
        </w:rPr>
        <w:t>/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В рамках </w:t>
      </w: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t>тижня</w:t>
      </w:r>
      <w:proofErr w:type="spellEnd"/>
      <w:r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t>біології</w:t>
      </w:r>
      <w:proofErr w:type="spellEnd"/>
      <w:r w:rsidRPr="002B5C39">
        <w:rPr>
          <w:rFonts w:ascii="Times New Roman" w:hAnsi="Times New Roman" w:cs="Times New Roman"/>
          <w:sz w:val="36"/>
          <w:szCs w:val="36"/>
          <w:lang w:val="ru-RU"/>
        </w:rPr>
        <w:t>/</w:t>
      </w:r>
    </w:p>
    <w:p w:rsidR="00867B14" w:rsidRPr="008B373D" w:rsidRDefault="00867B14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B5C39" w:rsidRPr="008B373D" w:rsidRDefault="002B5C39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B5C39" w:rsidRPr="008B373D" w:rsidRDefault="002B5C39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D6D41" w:rsidRDefault="00BD6D41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D41" w:rsidRDefault="00BD6D41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C39" w:rsidRPr="008B373D" w:rsidRDefault="0093752B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5C3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читель:</w:t>
      </w:r>
    </w:p>
    <w:p w:rsidR="00BD6D41" w:rsidRPr="002B5C39" w:rsidRDefault="002B5C39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73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937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93752B">
        <w:rPr>
          <w:rFonts w:ascii="Times New Roman" w:hAnsi="Times New Roman" w:cs="Times New Roman"/>
          <w:sz w:val="28"/>
          <w:szCs w:val="28"/>
        </w:rPr>
        <w:t>Стецяк</w:t>
      </w:r>
      <w:proofErr w:type="spellEnd"/>
      <w:r w:rsidRPr="008B3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ьга Олексіївна</w:t>
      </w:r>
    </w:p>
    <w:p w:rsidR="00867B14" w:rsidRDefault="00867B14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867B14" w:rsidRDefault="00867B14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BD6D41" w:rsidRPr="00BD6D41" w:rsidRDefault="00BD6D41" w:rsidP="00BD6D41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B14" w:rsidRDefault="00867B14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6D41" w:rsidRDefault="00BD6D41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6D41" w:rsidRDefault="00BD6D41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3B7DF1">
        <w:rPr>
          <w:rFonts w:ascii="Times New Roman" w:hAnsi="Times New Roman" w:cs="Times New Roman"/>
          <w:sz w:val="32"/>
          <w:szCs w:val="32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р.</w:t>
      </w:r>
    </w:p>
    <w:p w:rsidR="002B5C39" w:rsidRDefault="002B5C39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373D" w:rsidRDefault="008B373D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7D99">
        <w:rPr>
          <w:rFonts w:ascii="Times New Roman" w:hAnsi="Times New Roman" w:cs="Times New Roman"/>
          <w:b/>
          <w:sz w:val="32"/>
          <w:szCs w:val="32"/>
        </w:rPr>
        <w:lastRenderedPageBreak/>
        <w:t>Мета:</w:t>
      </w:r>
      <w:r w:rsidRPr="008B373D">
        <w:rPr>
          <w:rFonts w:ascii="Times New Roman" w:hAnsi="Times New Roman" w:cs="Times New Roman"/>
          <w:sz w:val="32"/>
          <w:szCs w:val="32"/>
        </w:rPr>
        <w:t xml:space="preserve"> Формувати в учнів свідоме ставлення до навколишньої</w:t>
      </w:r>
    </w:p>
    <w:p w:rsidR="008B373D" w:rsidRDefault="008B373D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8B373D">
        <w:rPr>
          <w:rFonts w:ascii="Times New Roman" w:hAnsi="Times New Roman" w:cs="Times New Roman"/>
          <w:sz w:val="32"/>
          <w:szCs w:val="32"/>
        </w:rPr>
        <w:t>природи 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B373D">
        <w:rPr>
          <w:rFonts w:ascii="Times New Roman" w:hAnsi="Times New Roman" w:cs="Times New Roman"/>
          <w:sz w:val="32"/>
          <w:szCs w:val="32"/>
        </w:rPr>
        <w:t>екологічне мислення, почу</w:t>
      </w:r>
      <w:r>
        <w:rPr>
          <w:rFonts w:ascii="Times New Roman" w:hAnsi="Times New Roman" w:cs="Times New Roman"/>
          <w:sz w:val="32"/>
          <w:szCs w:val="32"/>
        </w:rPr>
        <w:t xml:space="preserve">ття відповідальності за    </w:t>
      </w:r>
    </w:p>
    <w:p w:rsidR="008B373D" w:rsidRPr="008B373D" w:rsidRDefault="008B373D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8B373D">
        <w:rPr>
          <w:rFonts w:ascii="Times New Roman" w:hAnsi="Times New Roman" w:cs="Times New Roman"/>
          <w:sz w:val="32"/>
          <w:szCs w:val="32"/>
        </w:rPr>
        <w:t>майбутнє України і Землі загалом.</w:t>
      </w:r>
    </w:p>
    <w:p w:rsidR="008B373D" w:rsidRDefault="008B373D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8B373D">
        <w:rPr>
          <w:rFonts w:ascii="Times New Roman" w:hAnsi="Times New Roman" w:cs="Times New Roman"/>
          <w:sz w:val="32"/>
          <w:szCs w:val="32"/>
        </w:rPr>
        <w:t xml:space="preserve">Виховувати любов до природи рідного краю, уміння </w:t>
      </w:r>
    </w:p>
    <w:p w:rsidR="008B373D" w:rsidRPr="008B373D" w:rsidRDefault="008B373D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8B373D">
        <w:rPr>
          <w:rFonts w:ascii="Times New Roman" w:hAnsi="Times New Roman" w:cs="Times New Roman"/>
          <w:sz w:val="32"/>
          <w:szCs w:val="32"/>
        </w:rPr>
        <w:t>спілкуватися з нею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373D" w:rsidRPr="008B373D" w:rsidRDefault="008B373D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8B373D">
        <w:rPr>
          <w:rFonts w:ascii="Times New Roman" w:hAnsi="Times New Roman" w:cs="Times New Roman"/>
          <w:sz w:val="32"/>
          <w:szCs w:val="32"/>
        </w:rPr>
        <w:t xml:space="preserve">  Сприяти розкриттю творчих здібностей, заохоченню молоді до </w:t>
      </w:r>
    </w:p>
    <w:p w:rsidR="008B373D" w:rsidRPr="008B373D" w:rsidRDefault="008B373D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8B373D">
        <w:rPr>
          <w:rFonts w:ascii="Times New Roman" w:hAnsi="Times New Roman" w:cs="Times New Roman"/>
          <w:sz w:val="32"/>
          <w:szCs w:val="32"/>
        </w:rPr>
        <w:t xml:space="preserve"> глибокого вивчення екологічних  проблем.</w:t>
      </w:r>
    </w:p>
    <w:p w:rsidR="002B5C39" w:rsidRDefault="002B5C39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5C39" w:rsidRPr="008B373D" w:rsidRDefault="002B5C39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B5C39" w:rsidRPr="006C7D99" w:rsidRDefault="002B5C39" w:rsidP="006C7D99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D99">
        <w:rPr>
          <w:rFonts w:ascii="Times New Roman" w:hAnsi="Times New Roman" w:cs="Times New Roman"/>
          <w:b/>
          <w:sz w:val="32"/>
          <w:szCs w:val="32"/>
        </w:rPr>
        <w:t>Хід заходу.</w:t>
      </w:r>
    </w:p>
    <w:p w:rsidR="002B5C39" w:rsidRPr="008B373D" w:rsidRDefault="002B5C39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B373D">
        <w:rPr>
          <w:rFonts w:ascii="Times New Roman" w:hAnsi="Times New Roman" w:cs="Times New Roman"/>
          <w:sz w:val="32"/>
          <w:szCs w:val="32"/>
        </w:rPr>
        <w:t>Демонстрування</w:t>
      </w:r>
      <w:r w:rsidR="006C7D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7D99">
        <w:rPr>
          <w:rFonts w:ascii="Times New Roman" w:hAnsi="Times New Roman" w:cs="Times New Roman"/>
          <w:sz w:val="32"/>
          <w:szCs w:val="32"/>
        </w:rPr>
        <w:t>відео</w:t>
      </w:r>
      <w:r w:rsidRPr="008B373D">
        <w:rPr>
          <w:rFonts w:ascii="Times New Roman" w:hAnsi="Times New Roman" w:cs="Times New Roman"/>
          <w:sz w:val="32"/>
          <w:szCs w:val="32"/>
        </w:rPr>
        <w:t>сюжету</w:t>
      </w:r>
      <w:proofErr w:type="spellEnd"/>
      <w:r w:rsidRPr="008B373D">
        <w:rPr>
          <w:rFonts w:ascii="Times New Roman" w:hAnsi="Times New Roman" w:cs="Times New Roman"/>
          <w:sz w:val="32"/>
          <w:szCs w:val="32"/>
        </w:rPr>
        <w:t xml:space="preserve"> про красу рідного краю (весна в ботанічному заказнику «</w:t>
      </w:r>
      <w:proofErr w:type="spellStart"/>
      <w:r w:rsidRPr="008B373D">
        <w:rPr>
          <w:rFonts w:ascii="Times New Roman" w:hAnsi="Times New Roman" w:cs="Times New Roman"/>
          <w:sz w:val="32"/>
          <w:szCs w:val="32"/>
        </w:rPr>
        <w:t>Яблунівський</w:t>
      </w:r>
      <w:proofErr w:type="spellEnd"/>
      <w:r w:rsidRPr="008B373D">
        <w:rPr>
          <w:rFonts w:ascii="Times New Roman" w:hAnsi="Times New Roman" w:cs="Times New Roman"/>
          <w:sz w:val="32"/>
          <w:szCs w:val="32"/>
        </w:rPr>
        <w:t>») в поєднанні зі співом птахів.</w:t>
      </w:r>
    </w:p>
    <w:p w:rsidR="002B5C39" w:rsidRPr="008B373D" w:rsidRDefault="002B5C39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B5C39" w:rsidRPr="006C7D99" w:rsidRDefault="002B5C39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7D99">
        <w:rPr>
          <w:rFonts w:ascii="Times New Roman" w:hAnsi="Times New Roman" w:cs="Times New Roman"/>
          <w:b/>
          <w:sz w:val="32"/>
          <w:szCs w:val="32"/>
        </w:rPr>
        <w:t>Вступне слово вчителя.</w:t>
      </w:r>
    </w:p>
    <w:p w:rsidR="002B5C39" w:rsidRPr="008B373D" w:rsidRDefault="002B5C39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B373D">
        <w:rPr>
          <w:rFonts w:ascii="Times New Roman" w:hAnsi="Times New Roman" w:cs="Times New Roman"/>
          <w:sz w:val="32"/>
          <w:szCs w:val="32"/>
        </w:rPr>
        <w:t xml:space="preserve"> Щорічно всі прогресивні жителі Землі відзначають День довкілля (16 квітня) та Всесвітній день Землі (22 квітня).</w:t>
      </w:r>
    </w:p>
    <w:p w:rsidR="002B5C39" w:rsidRPr="008B373D" w:rsidRDefault="002B5C39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B373D">
        <w:rPr>
          <w:rFonts w:ascii="Times New Roman" w:hAnsi="Times New Roman" w:cs="Times New Roman"/>
          <w:sz w:val="32"/>
          <w:szCs w:val="32"/>
        </w:rPr>
        <w:t>Україна відзначає цей день з 1991року. Але відчуття свята життя, турботи про захист рідної природи має бути в душі кожної людини завжди.</w:t>
      </w:r>
    </w:p>
    <w:p w:rsidR="002B5C39" w:rsidRPr="002B5C39" w:rsidRDefault="002B5C39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5C39">
        <w:rPr>
          <w:rFonts w:ascii="Times New Roman" w:hAnsi="Times New Roman" w:cs="Times New Roman"/>
          <w:sz w:val="32"/>
          <w:szCs w:val="32"/>
        </w:rPr>
        <w:t xml:space="preserve">Традиція відзначати День Землі прийшла до нас із Америки. 22 квітня 1970 року тамтешні </w:t>
      </w:r>
      <w:proofErr w:type="spellStart"/>
      <w:r w:rsidRPr="002B5C39">
        <w:rPr>
          <w:rFonts w:ascii="Times New Roman" w:hAnsi="Times New Roman" w:cs="Times New Roman"/>
          <w:sz w:val="32"/>
          <w:szCs w:val="32"/>
        </w:rPr>
        <w:t>природоохоронці</w:t>
      </w:r>
      <w:proofErr w:type="spellEnd"/>
      <w:r w:rsidRPr="002B5C39">
        <w:rPr>
          <w:rFonts w:ascii="Times New Roman" w:hAnsi="Times New Roman" w:cs="Times New Roman"/>
          <w:sz w:val="32"/>
          <w:szCs w:val="32"/>
        </w:rPr>
        <w:t xml:space="preserve"> організували громадськість для активних дій. Девізом став заклик: «Думай глобально, дій локально»</w:t>
      </w:r>
    </w:p>
    <w:p w:rsidR="002B5C39" w:rsidRPr="002B5C39" w:rsidRDefault="002B5C39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5C39">
        <w:rPr>
          <w:rFonts w:ascii="Times New Roman" w:hAnsi="Times New Roman" w:cs="Times New Roman"/>
          <w:sz w:val="32"/>
          <w:szCs w:val="32"/>
        </w:rPr>
        <w:t>Не знайдено у Всесвіті такої планети, як Земля, немає кращої країни, ніж наша Україна. Не було раніше й більше не буде таких людей, як ми. Кожен із нас неповторний, як і життя навколо.</w:t>
      </w:r>
    </w:p>
    <w:p w:rsidR="002B5C39" w:rsidRPr="002B5C39" w:rsidRDefault="002B5C39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5C39">
        <w:rPr>
          <w:rFonts w:ascii="Times New Roman" w:hAnsi="Times New Roman" w:cs="Times New Roman"/>
          <w:sz w:val="32"/>
          <w:szCs w:val="32"/>
        </w:rPr>
        <w:t xml:space="preserve"> Є думка про те, що господар Землі – це один над організм, який володіє розумом, а ми його маленькі живі частинки. Тому сенс нашого існування й відносно короткого життя полягає в прагненні досконалості, досягненні вищого рівня духовності.</w:t>
      </w:r>
    </w:p>
    <w:p w:rsidR="002B5C39" w:rsidRPr="002B5C39" w:rsidRDefault="002B5C39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5C39">
        <w:rPr>
          <w:rFonts w:ascii="Times New Roman" w:hAnsi="Times New Roman" w:cs="Times New Roman"/>
          <w:sz w:val="32"/>
          <w:szCs w:val="32"/>
        </w:rPr>
        <w:t xml:space="preserve"> Цей тиждень у нашій школі-гімназії присвячений природничим наукам.</w:t>
      </w:r>
    </w:p>
    <w:p w:rsidR="002B5C39" w:rsidRPr="002B5C39" w:rsidRDefault="002B5C39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5C39">
        <w:rPr>
          <w:rFonts w:ascii="Times New Roman" w:hAnsi="Times New Roman" w:cs="Times New Roman"/>
          <w:sz w:val="32"/>
          <w:szCs w:val="32"/>
        </w:rPr>
        <w:t>А зустріч наша сьогодні присвячена рідній землі, яка є колискою людства, і наповнена життям.</w:t>
      </w:r>
    </w:p>
    <w:p w:rsidR="002B5C39" w:rsidRPr="002B5C39" w:rsidRDefault="002B5C39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5C39">
        <w:rPr>
          <w:rFonts w:ascii="Times New Roman" w:hAnsi="Times New Roman" w:cs="Times New Roman"/>
          <w:sz w:val="32"/>
          <w:szCs w:val="32"/>
        </w:rPr>
        <w:t>Природу називають чарівницею, бо вона прикрашає наше життя і дарує нам здоров’я, силу, доброту.</w:t>
      </w:r>
    </w:p>
    <w:p w:rsidR="002B5C39" w:rsidRPr="002B5C39" w:rsidRDefault="002B5C39" w:rsidP="008B373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5C39">
        <w:rPr>
          <w:rFonts w:ascii="Times New Roman" w:hAnsi="Times New Roman" w:cs="Times New Roman"/>
          <w:sz w:val="32"/>
          <w:szCs w:val="32"/>
        </w:rPr>
        <w:t>Давайте станемо кращими, давайте будемо творити добро і зміниться наша Земля, і вічним буде життя на ній!</w:t>
      </w:r>
    </w:p>
    <w:p w:rsidR="002B5C39" w:rsidRPr="002B5C39" w:rsidRDefault="002B5C39" w:rsidP="002B5C39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5C39" w:rsidRDefault="002B5C39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7D99" w:rsidRDefault="006C7D9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C7D99" w:rsidRDefault="006C7D9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B5C39" w:rsidRPr="002B5C39" w:rsidRDefault="002B5C39" w:rsidP="006C7D99">
      <w:pPr>
        <w:tabs>
          <w:tab w:val="left" w:pos="231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B5C39">
        <w:rPr>
          <w:rFonts w:ascii="Times New Roman" w:hAnsi="Times New Roman" w:cs="Times New Roman"/>
          <w:sz w:val="32"/>
          <w:szCs w:val="32"/>
        </w:rPr>
        <w:lastRenderedPageBreak/>
        <w:t>Земле рідна!</w:t>
      </w:r>
    </w:p>
    <w:p w:rsidR="002B5C39" w:rsidRPr="002B5C39" w:rsidRDefault="002B5C39" w:rsidP="006C7D99">
      <w:pPr>
        <w:tabs>
          <w:tab w:val="left" w:pos="231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B5C39">
        <w:rPr>
          <w:rFonts w:ascii="Times New Roman" w:hAnsi="Times New Roman" w:cs="Times New Roman"/>
          <w:sz w:val="32"/>
          <w:szCs w:val="32"/>
        </w:rPr>
        <w:t>Як не любити тебе?!</w:t>
      </w:r>
    </w:p>
    <w:p w:rsidR="002B5C39" w:rsidRPr="002B5C39" w:rsidRDefault="002B5C39" w:rsidP="006C7D99">
      <w:pPr>
        <w:tabs>
          <w:tab w:val="left" w:pos="231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B5C39">
        <w:rPr>
          <w:rFonts w:ascii="Times New Roman" w:hAnsi="Times New Roman" w:cs="Times New Roman"/>
          <w:sz w:val="32"/>
          <w:szCs w:val="32"/>
        </w:rPr>
        <w:t>Як не берегти краси твоєї,</w:t>
      </w:r>
    </w:p>
    <w:p w:rsidR="002B5C39" w:rsidRPr="002B5C39" w:rsidRDefault="002B5C39" w:rsidP="006C7D99">
      <w:pPr>
        <w:tabs>
          <w:tab w:val="left" w:pos="231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B5C39">
        <w:rPr>
          <w:rFonts w:ascii="Times New Roman" w:hAnsi="Times New Roman" w:cs="Times New Roman"/>
          <w:sz w:val="32"/>
          <w:szCs w:val="32"/>
        </w:rPr>
        <w:t>Не примножувати її?!</w:t>
      </w:r>
    </w:p>
    <w:p w:rsidR="002B5C39" w:rsidRDefault="002B5C39" w:rsidP="006C7D99">
      <w:pPr>
        <w:tabs>
          <w:tab w:val="left" w:pos="231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B5C39" w:rsidRPr="00BD6D41" w:rsidRDefault="002B5C39" w:rsidP="00867B1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7B14" w:rsidRPr="008B228E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>Ведучий.</w:t>
      </w:r>
    </w:p>
    <w:p w:rsidR="00867B14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свято наше від душі</w:t>
      </w:r>
    </w:p>
    <w:p w:rsidR="00867B14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ячуємо тобі, Земле рідна.</w:t>
      </w:r>
    </w:p>
    <w:p w:rsidR="00867B14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й нам двері в храм свій чарівний,</w:t>
      </w:r>
    </w:p>
    <w:p w:rsidR="00867B14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нехай увійде в нього той, хто цього гідний.</w:t>
      </w:r>
    </w:p>
    <w:p w:rsidR="002B5C39" w:rsidRDefault="002B5C39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B14" w:rsidRDefault="002B5C39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C39">
        <w:rPr>
          <w:rFonts w:ascii="Times New Roman" w:hAnsi="Times New Roman" w:cs="Times New Roman"/>
          <w:b/>
          <w:sz w:val="28"/>
          <w:szCs w:val="28"/>
        </w:rPr>
        <w:t>Ведуча</w:t>
      </w:r>
      <w:r w:rsidRPr="002B5C39">
        <w:rPr>
          <w:rFonts w:ascii="Times New Roman" w:hAnsi="Times New Roman" w:cs="Times New Roman"/>
          <w:sz w:val="28"/>
          <w:szCs w:val="28"/>
        </w:rPr>
        <w:t>: Багато років тому 22 квітня дванадцять американських школярів запропонували святкувати ДЕНЬ ЗЕМЛІ й закликали всіх землян підтримати цю природоохоронну акцію.</w:t>
      </w:r>
    </w:p>
    <w:p w:rsidR="00867B14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 відзначає цей день з 1991 р.</w:t>
      </w:r>
    </w:p>
    <w:p w:rsidR="00867B14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019" w:rsidRPr="008B228E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 xml:space="preserve">Ведучий. </w:t>
      </w:r>
    </w:p>
    <w:p w:rsidR="00867B14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 - колиска людства. Вона народжує прозорі струмки і потоки. Носить на собі океани, хмари та їх тіні. Розкривається жерлами димних вулканів. Відпускає в небеса птахів, приймає в себе всі сніги й дощі, гладенькі й великі картоплини, маленькі зернятка – дає всьому життя.</w:t>
      </w:r>
    </w:p>
    <w:p w:rsidR="00867B14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е рідна! </w:t>
      </w:r>
    </w:p>
    <w:p w:rsidR="00867B14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ю красою, </w:t>
      </w:r>
    </w:p>
    <w:p w:rsidR="00867B14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ими барвами радуєш, </w:t>
      </w:r>
    </w:p>
    <w:p w:rsidR="00867B14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и пахощами вітаєш!</w:t>
      </w:r>
    </w:p>
    <w:p w:rsidR="00867B14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даєш хліб до хліба.</w:t>
      </w:r>
    </w:p>
    <w:p w:rsidR="00867B14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лиш під ноги трави  і квіти,</w:t>
      </w:r>
    </w:p>
    <w:p w:rsidR="00867B14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наєш над головою</w:t>
      </w:r>
    </w:p>
    <w:p w:rsidR="00867B14" w:rsidRDefault="00867B14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убе </w:t>
      </w:r>
      <w:r w:rsidR="00E9706D">
        <w:rPr>
          <w:rFonts w:ascii="Times New Roman" w:hAnsi="Times New Roman" w:cs="Times New Roman"/>
          <w:sz w:val="28"/>
          <w:szCs w:val="28"/>
        </w:rPr>
        <w:t>небо із ясним сонечком.</w:t>
      </w:r>
    </w:p>
    <w:p w:rsidR="00E9706D" w:rsidRDefault="00E9706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не любити тебе?!</w:t>
      </w:r>
    </w:p>
    <w:p w:rsidR="00E9706D" w:rsidRDefault="00E9706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не берегти краси твоєї, </w:t>
      </w:r>
    </w:p>
    <w:p w:rsidR="00E9706D" w:rsidRDefault="00E9706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ножувати її?!</w:t>
      </w:r>
    </w:p>
    <w:p w:rsidR="00E9706D" w:rsidRDefault="00E9706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6D" w:rsidRPr="008B228E" w:rsidRDefault="00E9706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E9706D" w:rsidRDefault="00E9706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ів би дізнатись, як виникла наша Земля. Хто мені може розповісти про походження Землі?</w:t>
      </w:r>
    </w:p>
    <w:p w:rsidR="00E9706D" w:rsidRDefault="00E9706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6D" w:rsidRPr="008B228E" w:rsidRDefault="002B5C39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я.</w:t>
      </w:r>
    </w:p>
    <w:p w:rsidR="00E9706D" w:rsidRDefault="00E9706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ше спробували пояснити виникнення Сонячної системи французький математик П.Лаплас та німецький філософ І.Кант ще наприкінці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ІІІ ст.. На їхню думку, Сонячна система виникла з розпеченої газової туманності, що під впливом сили тяжіння перетворилися на величезний диск. У ньому сформувалися густі ядра, які після охолодження перетворилися на планети. Всі планети мають спільну історію утворення. Звичайно, </w:t>
      </w:r>
      <w:r w:rsidR="00DB0019">
        <w:rPr>
          <w:rFonts w:ascii="Times New Roman" w:hAnsi="Times New Roman" w:cs="Times New Roman"/>
          <w:sz w:val="28"/>
          <w:szCs w:val="28"/>
        </w:rPr>
        <w:t xml:space="preserve">надалі доля кожної з них </w:t>
      </w:r>
      <w:r w:rsidR="00DB0019">
        <w:rPr>
          <w:rFonts w:ascii="Times New Roman" w:hAnsi="Times New Roman" w:cs="Times New Roman"/>
          <w:sz w:val="28"/>
          <w:szCs w:val="28"/>
        </w:rPr>
        <w:lastRenderedPageBreak/>
        <w:t xml:space="preserve">склалася </w:t>
      </w:r>
      <w:proofErr w:type="spellStart"/>
      <w:r w:rsidR="00DB0019">
        <w:rPr>
          <w:rFonts w:ascii="Times New Roman" w:hAnsi="Times New Roman" w:cs="Times New Roman"/>
          <w:sz w:val="28"/>
          <w:szCs w:val="28"/>
        </w:rPr>
        <w:t>порізному</w:t>
      </w:r>
      <w:proofErr w:type="spellEnd"/>
      <w:r w:rsidR="00DB0019">
        <w:rPr>
          <w:rFonts w:ascii="Times New Roman" w:hAnsi="Times New Roman" w:cs="Times New Roman"/>
          <w:sz w:val="28"/>
          <w:szCs w:val="28"/>
        </w:rPr>
        <w:t xml:space="preserve">. Земля проіснувала близько  5 млрд. років і перед тим, як набути сучас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019">
        <w:rPr>
          <w:rFonts w:ascii="Times New Roman" w:hAnsi="Times New Roman" w:cs="Times New Roman"/>
          <w:sz w:val="28"/>
          <w:szCs w:val="28"/>
        </w:rPr>
        <w:t>вигляду, витримала багато дивних перетворень.</w:t>
      </w:r>
    </w:p>
    <w:p w:rsidR="00DB0019" w:rsidRDefault="00DB0019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019" w:rsidRPr="008B228E" w:rsidRDefault="00DB0019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 xml:space="preserve">Учень. </w:t>
      </w:r>
    </w:p>
    <w:p w:rsidR="00DB0019" w:rsidRDefault="00C77FBA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– мешканці планети Земля. Яка ж вона, наша планета?</w:t>
      </w:r>
    </w:p>
    <w:p w:rsidR="00C77FBA" w:rsidRDefault="00C77FBA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FBA" w:rsidRPr="008B228E" w:rsidRDefault="002B5C39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я</w:t>
      </w:r>
    </w:p>
    <w:p w:rsidR="00C77FBA" w:rsidRDefault="00C77FBA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осмосу Земля має вигляд величезної сяючої біло-блакитної кулі на фоні темного неба. Коричневі контури її материків, густа синява океанів і білі завитки хмар виразно видно, наприклад</w:t>
      </w:r>
      <w:r w:rsidR="00496669">
        <w:rPr>
          <w:rFonts w:ascii="Times New Roman" w:hAnsi="Times New Roman" w:cs="Times New Roman"/>
          <w:sz w:val="28"/>
          <w:szCs w:val="28"/>
        </w:rPr>
        <w:t>, із Місяця.</w:t>
      </w:r>
    </w:p>
    <w:p w:rsidR="00496669" w:rsidRDefault="00496669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і Давньої Індії вважали, що Земля має форму півкулі.</w:t>
      </w:r>
    </w:p>
    <w:p w:rsidR="00496669" w:rsidRDefault="00496669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вилоні уявляли Землю як гігантську гору, оточену з усіх боків морем.</w:t>
      </w:r>
    </w:p>
    <w:p w:rsidR="00496669" w:rsidRDefault="00496669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т.. до н.е. грецький філософ Геракліт висловив геніальну думку, що Всесвіт  ніколи ніким не був створений , він завжди був, є і буде, що в ньому все рухається, змінюється, розвивається.</w:t>
      </w:r>
    </w:p>
    <w:p w:rsidR="00496669" w:rsidRDefault="00496669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ередньовіччі багато ідей давніх учених було забуто. Тільки в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ст., з початком епохи Великих географічних відкриттів, ідея кулястої Землі знову стала надихати мореплавців і вчених Європи. Те, що Земля насправді має форму кулі та набагато більша, ніж вважалося раніше, довели навколосвітні подорожі.</w:t>
      </w:r>
    </w:p>
    <w:p w:rsidR="00496669" w:rsidRDefault="00496669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669" w:rsidRPr="008B228E" w:rsidRDefault="00496669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496669" w:rsidRDefault="006D159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більша таємниця Всесвіту-життя. Є багато поглядів на виникнення життя на нашій планеті. Дехто вважає, що воно існувало завжди і що все живе створене Богом. За іншою гіпотезою, живі організми занесені на нашу планету з космосу. Існувала думка й про те, що вони виникли з мулу, гною, води, </w:t>
      </w:r>
      <w:r w:rsidRPr="006D1592">
        <w:rPr>
          <w:rFonts w:ascii="Times New Roman" w:hAnsi="Times New Roman" w:cs="Times New Roman"/>
          <w:sz w:val="28"/>
          <w:szCs w:val="28"/>
        </w:rPr>
        <w:t>ґ</w:t>
      </w:r>
      <w:r>
        <w:rPr>
          <w:rFonts w:ascii="Times New Roman" w:hAnsi="Times New Roman" w:cs="Times New Roman"/>
          <w:sz w:val="28"/>
          <w:szCs w:val="28"/>
        </w:rPr>
        <w:t xml:space="preserve">рунту тощо. Але, за словами відомого ученого-біол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нсі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іка</w:t>
      </w:r>
      <w:proofErr w:type="spellEnd"/>
      <w:r>
        <w:rPr>
          <w:rFonts w:ascii="Times New Roman" w:hAnsi="Times New Roman" w:cs="Times New Roman"/>
          <w:sz w:val="28"/>
          <w:szCs w:val="28"/>
        </w:rPr>
        <w:t>, «…людина, озброєна всіма доступними тепер знаннями, може сказати лише те, що виникнення життя видається у певному розумінні майже чудом»</w:t>
      </w:r>
    </w:p>
    <w:p w:rsidR="003F5593" w:rsidRDefault="003F559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A3" w:rsidRPr="008B228E" w:rsidRDefault="004A58A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3F5593" w:rsidRDefault="003F559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Йшли роки, спливали весни,</w:t>
      </w:r>
    </w:p>
    <w:p w:rsidR="003F5593" w:rsidRDefault="003F559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мітно плинув час.</w:t>
      </w:r>
    </w:p>
    <w:p w:rsidR="003F5593" w:rsidRDefault="003F559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зні зміни дивовижні</w:t>
      </w:r>
    </w:p>
    <w:p w:rsidR="004A58A3" w:rsidRDefault="004A58A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бувались повсякчас</w:t>
      </w:r>
    </w:p>
    <w:p w:rsidR="004A58A3" w:rsidRDefault="004A58A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стинній, дивовижній</w:t>
      </w:r>
    </w:p>
    <w:p w:rsidR="004A58A3" w:rsidRDefault="004A58A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і рідній.</w:t>
      </w:r>
    </w:p>
    <w:p w:rsidR="004A58A3" w:rsidRDefault="004A58A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A3" w:rsidRPr="008B228E" w:rsidRDefault="004A58A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>Учень.</w:t>
      </w:r>
    </w:p>
    <w:p w:rsidR="004A58A3" w:rsidRDefault="004A58A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і організми народжувалися, інші – вмирали. Змінювався клімат, рельєф, обриси материків, русла річок.. Але від цього наша планета ставала ще красивішою та яскравішою.</w:t>
      </w:r>
    </w:p>
    <w:p w:rsidR="004A58A3" w:rsidRDefault="004A58A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A3" w:rsidRDefault="004A58A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ває, часом сліпну від краси. </w:t>
      </w:r>
    </w:p>
    <w:p w:rsidR="004A58A3" w:rsidRDefault="004A58A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нюсь – не втямлю, що воно за диво, - </w:t>
      </w:r>
    </w:p>
    <w:p w:rsidR="004A58A3" w:rsidRDefault="004A58A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 степи, це небо, ці ліси,</w:t>
      </w:r>
    </w:p>
    <w:p w:rsidR="004A58A3" w:rsidRDefault="004A58A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 так гарно, чисто, незрадливо.</w:t>
      </w:r>
    </w:p>
    <w:p w:rsidR="004A58A3" w:rsidRDefault="004A58A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е як є – дорога, явори,</w:t>
      </w:r>
    </w:p>
    <w:p w:rsidR="004A58A3" w:rsidRDefault="004A58A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 моє, все зветься – Україна.</w:t>
      </w:r>
    </w:p>
    <w:p w:rsidR="004A58A3" w:rsidRDefault="004A58A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 краса, висока і нетлінна,</w:t>
      </w:r>
    </w:p>
    <w:p w:rsidR="004A58A3" w:rsidRDefault="004A58A3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хоч спинись і з Богом говори.</w:t>
      </w:r>
    </w:p>
    <w:p w:rsidR="002B5C39" w:rsidRDefault="002B5C39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6A2" w:rsidRDefault="006C7D99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Звучить пісня </w:t>
      </w:r>
      <w:r w:rsidRPr="008B228E">
        <w:rPr>
          <w:rFonts w:ascii="Times New Roman" w:hAnsi="Times New Roman" w:cs="Times New Roman"/>
          <w:b/>
          <w:sz w:val="28"/>
          <w:szCs w:val="28"/>
        </w:rPr>
        <w:t>«</w:t>
      </w:r>
      <w:r w:rsidRPr="006C7D99">
        <w:rPr>
          <w:rFonts w:ascii="Times New Roman" w:hAnsi="Times New Roman" w:cs="Times New Roman"/>
          <w:sz w:val="28"/>
          <w:szCs w:val="28"/>
        </w:rPr>
        <w:t>Рута-м’ята</w:t>
      </w:r>
      <w:r w:rsidRPr="008B228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E46A2" w:rsidRPr="008B228E" w:rsidRDefault="008E46A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>Пісня «Рута-м’ята»</w:t>
      </w:r>
    </w:p>
    <w:p w:rsidR="002B5C39" w:rsidRPr="002B5C39" w:rsidRDefault="002B5C3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C39">
        <w:rPr>
          <w:rFonts w:ascii="Times New Roman" w:hAnsi="Times New Roman" w:cs="Times New Roman"/>
          <w:sz w:val="28"/>
          <w:szCs w:val="28"/>
        </w:rPr>
        <w:t xml:space="preserve">Вже з тої </w:t>
      </w:r>
      <w:proofErr w:type="spellStart"/>
      <w:r w:rsidRPr="002B5C39">
        <w:rPr>
          <w:rFonts w:ascii="Times New Roman" w:hAnsi="Times New Roman" w:cs="Times New Roman"/>
          <w:sz w:val="28"/>
          <w:szCs w:val="28"/>
        </w:rPr>
        <w:t>синьогори</w:t>
      </w:r>
      <w:proofErr w:type="spellEnd"/>
    </w:p>
    <w:p w:rsidR="002B5C39" w:rsidRPr="002B5C39" w:rsidRDefault="002B5C3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C3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B5C39">
        <w:rPr>
          <w:rFonts w:ascii="Times New Roman" w:hAnsi="Times New Roman" w:cs="Times New Roman"/>
          <w:sz w:val="28"/>
          <w:szCs w:val="28"/>
        </w:rPr>
        <w:t>черемош</w:t>
      </w:r>
      <w:proofErr w:type="spellEnd"/>
      <w:r w:rsidRPr="002B5C39">
        <w:rPr>
          <w:rFonts w:ascii="Times New Roman" w:hAnsi="Times New Roman" w:cs="Times New Roman"/>
          <w:sz w:val="28"/>
          <w:szCs w:val="28"/>
        </w:rPr>
        <w:t xml:space="preserve"> зійшли сніги</w:t>
      </w:r>
    </w:p>
    <w:p w:rsidR="002B5C39" w:rsidRPr="002B5C39" w:rsidRDefault="002B5C3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C39">
        <w:rPr>
          <w:rFonts w:ascii="Times New Roman" w:hAnsi="Times New Roman" w:cs="Times New Roman"/>
          <w:sz w:val="28"/>
          <w:szCs w:val="28"/>
        </w:rPr>
        <w:t>Шумлять зелені звори</w:t>
      </w:r>
    </w:p>
    <w:p w:rsidR="002B5C39" w:rsidRPr="002B5C39" w:rsidRDefault="002B5C3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C39">
        <w:rPr>
          <w:rFonts w:ascii="Times New Roman" w:hAnsi="Times New Roman" w:cs="Times New Roman"/>
          <w:sz w:val="28"/>
          <w:szCs w:val="28"/>
        </w:rPr>
        <w:t>Сади веснують навкруги.</w:t>
      </w:r>
    </w:p>
    <w:p w:rsidR="002B5C39" w:rsidRPr="002B5C39" w:rsidRDefault="002B5C3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C39">
        <w:rPr>
          <w:rFonts w:ascii="Times New Roman" w:hAnsi="Times New Roman" w:cs="Times New Roman"/>
          <w:sz w:val="28"/>
          <w:szCs w:val="28"/>
        </w:rPr>
        <w:t>Приспів:</w:t>
      </w:r>
    </w:p>
    <w:p w:rsidR="002B5C39" w:rsidRPr="002B5C39" w:rsidRDefault="002B5C3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C39">
        <w:rPr>
          <w:rFonts w:ascii="Times New Roman" w:hAnsi="Times New Roman" w:cs="Times New Roman"/>
          <w:sz w:val="28"/>
          <w:szCs w:val="28"/>
        </w:rPr>
        <w:t xml:space="preserve">Так пахне </w:t>
      </w:r>
      <w:proofErr w:type="spellStart"/>
      <w:r w:rsidRPr="002B5C39">
        <w:rPr>
          <w:rFonts w:ascii="Times New Roman" w:hAnsi="Times New Roman" w:cs="Times New Roman"/>
          <w:sz w:val="28"/>
          <w:szCs w:val="28"/>
        </w:rPr>
        <w:t>рута-мята</w:t>
      </w:r>
      <w:proofErr w:type="spellEnd"/>
    </w:p>
    <w:p w:rsidR="002B5C39" w:rsidRPr="002B5C39" w:rsidRDefault="002B5C3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C39">
        <w:rPr>
          <w:rFonts w:ascii="Times New Roman" w:hAnsi="Times New Roman" w:cs="Times New Roman"/>
          <w:sz w:val="28"/>
          <w:szCs w:val="28"/>
        </w:rPr>
        <w:t>Така п’янка вона</w:t>
      </w:r>
    </w:p>
    <w:p w:rsidR="002B5C39" w:rsidRPr="002B5C39" w:rsidRDefault="002B5C3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C39">
        <w:rPr>
          <w:rFonts w:ascii="Times New Roman" w:hAnsi="Times New Roman" w:cs="Times New Roman"/>
          <w:sz w:val="28"/>
          <w:szCs w:val="28"/>
        </w:rPr>
        <w:t>В саду цвіте калина</w:t>
      </w:r>
    </w:p>
    <w:p w:rsidR="002B5C39" w:rsidRPr="002B5C39" w:rsidRDefault="002B5C3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C39">
        <w:rPr>
          <w:rFonts w:ascii="Times New Roman" w:hAnsi="Times New Roman" w:cs="Times New Roman"/>
          <w:sz w:val="28"/>
          <w:szCs w:val="28"/>
        </w:rPr>
        <w:t>Чогось сумна вона.</w:t>
      </w:r>
    </w:p>
    <w:p w:rsidR="002B5C39" w:rsidRPr="002B5C39" w:rsidRDefault="002B5C3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C39">
        <w:rPr>
          <w:rFonts w:ascii="Times New Roman" w:hAnsi="Times New Roman" w:cs="Times New Roman"/>
          <w:sz w:val="28"/>
          <w:szCs w:val="28"/>
        </w:rPr>
        <w:t>Та на душі буяє</w:t>
      </w:r>
    </w:p>
    <w:p w:rsidR="002B5C39" w:rsidRPr="002B5C39" w:rsidRDefault="002B5C3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5C39">
        <w:rPr>
          <w:rFonts w:ascii="Times New Roman" w:hAnsi="Times New Roman" w:cs="Times New Roman"/>
          <w:sz w:val="28"/>
          <w:szCs w:val="28"/>
        </w:rPr>
        <w:t>Квітучая</w:t>
      </w:r>
      <w:proofErr w:type="spellEnd"/>
      <w:r w:rsidRPr="002B5C39">
        <w:rPr>
          <w:rFonts w:ascii="Times New Roman" w:hAnsi="Times New Roman" w:cs="Times New Roman"/>
          <w:sz w:val="28"/>
          <w:szCs w:val="28"/>
        </w:rPr>
        <w:t xml:space="preserve"> весна.</w:t>
      </w:r>
    </w:p>
    <w:p w:rsidR="002B5C39" w:rsidRPr="002B5C39" w:rsidRDefault="002B5C3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C39">
        <w:rPr>
          <w:rFonts w:ascii="Times New Roman" w:hAnsi="Times New Roman" w:cs="Times New Roman"/>
          <w:sz w:val="28"/>
          <w:szCs w:val="28"/>
        </w:rPr>
        <w:t xml:space="preserve">Торкнула струни серця </w:t>
      </w:r>
    </w:p>
    <w:p w:rsidR="008E46A2" w:rsidRDefault="002B5C3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C39">
        <w:rPr>
          <w:rFonts w:ascii="Times New Roman" w:hAnsi="Times New Roman" w:cs="Times New Roman"/>
          <w:sz w:val="28"/>
          <w:szCs w:val="28"/>
        </w:rPr>
        <w:t>Така хмільна вона.</w:t>
      </w:r>
    </w:p>
    <w:p w:rsidR="008E46A2" w:rsidRPr="008B228E" w:rsidRDefault="008E46A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>Ведучий.</w:t>
      </w:r>
    </w:p>
    <w:p w:rsidR="008E46A2" w:rsidRDefault="008E46A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лкування з природою, навіть просто її споглядання дає невимовну радість. Чому? Мабуть, тому, що природа не залишає байдужою навіть найчерствішу людину. Краплини ранкової роси можуть сяяти прекрасніше, ніж коштовне каміння.</w:t>
      </w:r>
    </w:p>
    <w:p w:rsidR="002B5C39" w:rsidRDefault="002B5C39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39" w:rsidRPr="002B5C39" w:rsidRDefault="002B5C3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C39">
        <w:rPr>
          <w:rFonts w:ascii="Times New Roman" w:hAnsi="Times New Roman" w:cs="Times New Roman"/>
          <w:sz w:val="28"/>
          <w:szCs w:val="28"/>
        </w:rPr>
        <w:t>Природу недарма називають чарівницею. Вона прикрашає зеленим килимом із шовкових трав і барвистих запашних квітів ліси і гаї. Дарує людям здоров’я, силу, чистоту, пробуджує в них людяність, щирість, сердечність і доброту. І мимоволі людина тягнеться до квітів.</w:t>
      </w:r>
    </w:p>
    <w:p w:rsidR="008E46A2" w:rsidRDefault="002B5C3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C39">
        <w:rPr>
          <w:rFonts w:ascii="Times New Roman" w:hAnsi="Times New Roman" w:cs="Times New Roman"/>
          <w:sz w:val="28"/>
          <w:szCs w:val="28"/>
        </w:rPr>
        <w:t>(на сцену виходить дівчина в національному одязі)</w:t>
      </w:r>
    </w:p>
    <w:p w:rsidR="002B5C39" w:rsidRDefault="002B5C39" w:rsidP="002B5C3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6A2" w:rsidRDefault="008E46A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>Дівчина-украї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A2" w:rsidRDefault="008E46A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і сила-силенна квітів, але в кожного народу є найулюбленіші – це квіти рідного краю. Невід</w:t>
      </w:r>
      <w:r w:rsidRPr="008E46A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мним елементом українського пейзажу є ромашки, конвалії, дзвоники, оспівані в піснях гордовиті маки, синій барвінок, волошки, чорнобривці, соняшники, мальви.</w:t>
      </w:r>
    </w:p>
    <w:p w:rsidR="008E46A2" w:rsidRDefault="008E46A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жній квітці навесні</w:t>
      </w:r>
    </w:p>
    <w:p w:rsidR="008E46A2" w:rsidRDefault="008E46A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ся кольорові сни.</w:t>
      </w:r>
    </w:p>
    <w:p w:rsidR="008E46A2" w:rsidRDefault="008E46A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бабі сняться золоті,</w:t>
      </w:r>
      <w:r>
        <w:rPr>
          <w:rFonts w:ascii="Times New Roman" w:hAnsi="Times New Roman" w:cs="Times New Roman"/>
          <w:sz w:val="28"/>
          <w:szCs w:val="28"/>
        </w:rPr>
        <w:br/>
        <w:t>Тюльпану – сни червоні,</w:t>
      </w:r>
    </w:p>
    <w:p w:rsidR="008E46A2" w:rsidRDefault="008E46A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уже-дуже голубі –</w:t>
      </w:r>
    </w:p>
    <w:p w:rsidR="008E46A2" w:rsidRDefault="008E46A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віночку лісовому.</w:t>
      </w:r>
    </w:p>
    <w:p w:rsidR="005B15E8" w:rsidRDefault="008E46A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ку бузкові сняться сни</w:t>
      </w:r>
      <w:r w:rsidR="005B15E8">
        <w:rPr>
          <w:rFonts w:ascii="Times New Roman" w:hAnsi="Times New Roman" w:cs="Times New Roman"/>
          <w:sz w:val="28"/>
          <w:szCs w:val="28"/>
        </w:rPr>
        <w:t>,</w:t>
      </w:r>
    </w:p>
    <w:p w:rsidR="005B15E8" w:rsidRDefault="005B15E8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шці – волошкові, </w:t>
      </w:r>
    </w:p>
    <w:p w:rsidR="005B15E8" w:rsidRDefault="005B15E8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ці – білі від роси,</w:t>
      </w:r>
    </w:p>
    <w:p w:rsidR="005B15E8" w:rsidRDefault="005B15E8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алці – фіалкові.</w:t>
      </w:r>
    </w:p>
    <w:p w:rsidR="005B15E8" w:rsidRDefault="005B15E8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ранці прокидаються</w:t>
      </w:r>
    </w:p>
    <w:p w:rsidR="005B15E8" w:rsidRDefault="005B15E8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ітки і там, і тут,</w:t>
      </w:r>
    </w:p>
    <w:p w:rsidR="005B15E8" w:rsidRDefault="005B15E8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райдужними зграйками</w:t>
      </w:r>
    </w:p>
    <w:p w:rsidR="005B15E8" w:rsidRDefault="005B15E8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і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р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ітуть.</w:t>
      </w:r>
    </w:p>
    <w:p w:rsidR="00611182" w:rsidRDefault="0061118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182" w:rsidRDefault="0061118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28E" w:rsidRDefault="005B15E8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1182" w:rsidRPr="00611182">
        <w:rPr>
          <w:rFonts w:ascii="Times New Roman" w:hAnsi="Times New Roman" w:cs="Times New Roman"/>
          <w:sz w:val="28"/>
          <w:szCs w:val="28"/>
        </w:rPr>
        <w:t>(Звучить пісня «Сонце – це радість</w:t>
      </w:r>
      <w:r w:rsidR="006C7D99" w:rsidRPr="008B228E">
        <w:rPr>
          <w:rFonts w:ascii="Times New Roman" w:hAnsi="Times New Roman" w:cs="Times New Roman"/>
          <w:b/>
          <w:sz w:val="28"/>
          <w:szCs w:val="28"/>
        </w:rPr>
        <w:t>»</w:t>
      </w:r>
      <w:r w:rsidR="00611182" w:rsidRPr="00611182">
        <w:rPr>
          <w:rFonts w:ascii="Times New Roman" w:hAnsi="Times New Roman" w:cs="Times New Roman"/>
          <w:sz w:val="28"/>
          <w:szCs w:val="28"/>
        </w:rPr>
        <w:t>)</w:t>
      </w:r>
    </w:p>
    <w:p w:rsidR="005B15E8" w:rsidRDefault="005B15E8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>Пісня «Сонце – це радість»</w:t>
      </w:r>
    </w:p>
    <w:p w:rsidR="00611182" w:rsidRPr="008B228E" w:rsidRDefault="0061118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Щедро ллє проміння сонце нам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На світанні долі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І кує зозуля мов життя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Викарбовує поволі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Приспів: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Сонце – промінням повиває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Сонце – на хвилях щедро грає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Радість – натхненно б’є у груди 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Буде, сонце – радість буде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Сонце – ласку і тепло дає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Радість і тривогу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З піснею у сонця майбуття.</w:t>
      </w:r>
    </w:p>
    <w:p w:rsidR="005B15E8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Прокладаємо дорогу.</w:t>
      </w:r>
    </w:p>
    <w:p w:rsidR="005B15E8" w:rsidRDefault="005B15E8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 xml:space="preserve">Ведучий </w:t>
      </w:r>
      <w:r>
        <w:rPr>
          <w:rFonts w:ascii="Times New Roman" w:hAnsi="Times New Roman" w:cs="Times New Roman"/>
          <w:sz w:val="28"/>
          <w:szCs w:val="28"/>
        </w:rPr>
        <w:t>(звертається до глядачів). Що для кожного з вас означає слово «Земля»?</w:t>
      </w:r>
    </w:p>
    <w:p w:rsidR="005B15E8" w:rsidRDefault="005B15E8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ядачі висловлюють свої думки.)</w:t>
      </w:r>
    </w:p>
    <w:p w:rsidR="005B15E8" w:rsidRDefault="005B15E8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.. У цьому слові кожен бачить і розуміє  своє: для космонавта вона – біло-блакитна планета, для моряка – берег, для геолога – скарбниця руди, нафти, природного газу, вугілля, для хлібороба  Земля-годувальниця – це широкі </w:t>
      </w:r>
      <w:r w:rsidR="008E4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и золотого колосся.</w:t>
      </w:r>
    </w:p>
    <w:p w:rsidR="005B15E8" w:rsidRDefault="005B15E8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ід звуки вальсу виходять одна за одною «Земні кулі» - різні пори року.)</w:t>
      </w:r>
    </w:p>
    <w:p w:rsidR="005B15E8" w:rsidRDefault="005B15E8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52B" w:rsidRPr="008B228E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>«Земна куля» літо.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о,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лоте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пиває роси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з пшениченьки плете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і коси.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глядає з поміж віт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нами в садочку.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ягну на цілий світ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чну сорочку.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52B" w:rsidRPr="008B228E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>«Земна куля» - осінь.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ь багряне й золоте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е й кленове листя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іж зеленою травою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ає ніжною габою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чать переліски й діброви.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ашиної розмови.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інній сон колише віти, 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івками поникли квіти.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іє вітер – листя вмить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епче щось, зашелестить.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в казковий дідуган,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землю охопив туман,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іблить березам жовті коси.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щує нам сніги й морози.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52B" w:rsidRPr="008B228E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>«Земна куля» - зима.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икавши морози й заметілі,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небесні простирадла білі</w:t>
      </w:r>
    </w:p>
    <w:p w:rsidR="0093752B" w:rsidRDefault="0093752B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сенько на землю роз</w:t>
      </w:r>
      <w:r w:rsidR="008B22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лила</w:t>
      </w:r>
    </w:p>
    <w:p w:rsidR="008B228E" w:rsidRDefault="006C7D99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иму</w:t>
      </w:r>
      <w:r w:rsidR="008B228E">
        <w:rPr>
          <w:rFonts w:ascii="Times New Roman" w:hAnsi="Times New Roman" w:cs="Times New Roman"/>
          <w:sz w:val="28"/>
          <w:szCs w:val="28"/>
        </w:rPr>
        <w:t xml:space="preserve"> кажуть «люба та жорстока»</w:t>
      </w:r>
    </w:p>
    <w:p w:rsidR="008B228E" w:rsidRDefault="008B228E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то рум’янить і цілує щоки?</w:t>
      </w:r>
    </w:p>
    <w:p w:rsidR="008B228E" w:rsidRDefault="008B228E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– іскриста білокоса фея – </w:t>
      </w:r>
    </w:p>
    <w:p w:rsidR="008B228E" w:rsidRDefault="008B228E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ує небуденністю своєю.</w:t>
      </w:r>
    </w:p>
    <w:p w:rsidR="008B228E" w:rsidRDefault="008B228E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28E" w:rsidRPr="008B228E" w:rsidRDefault="008B228E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>«Земна куля» весна.</w:t>
      </w:r>
    </w:p>
    <w:p w:rsidR="008B228E" w:rsidRDefault="008B228E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весняний так пахне квітами,</w:t>
      </w:r>
    </w:p>
    <w:p w:rsidR="008B228E" w:rsidRDefault="008B228E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ий цвіт все навкруг полонив.</w:t>
      </w:r>
    </w:p>
    <w:p w:rsidR="008B228E" w:rsidRDefault="008B228E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не глянь: всюди барви казкові.</w:t>
      </w:r>
    </w:p>
    <w:p w:rsidR="008B228E" w:rsidRDefault="008B228E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агато на Землі є див.</w:t>
      </w:r>
    </w:p>
    <w:p w:rsidR="008B228E" w:rsidRDefault="008B228E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серце чутливе до звуків,</w:t>
      </w:r>
    </w:p>
    <w:p w:rsidR="008B228E" w:rsidRDefault="008B228E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весна нам дарує в ці дні.</w:t>
      </w:r>
    </w:p>
    <w:p w:rsidR="008B228E" w:rsidRDefault="008B228E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дзюрчання струмка, шепіт листя,</w:t>
      </w:r>
    </w:p>
    <w:p w:rsidR="008B228E" w:rsidRDefault="008B228E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звінкі солов’їні пісні.</w:t>
      </w:r>
    </w:p>
    <w:p w:rsidR="00611182" w:rsidRDefault="0061118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182" w:rsidRDefault="0061118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11182">
        <w:rPr>
          <w:rFonts w:ascii="Times New Roman" w:hAnsi="Times New Roman" w:cs="Times New Roman"/>
          <w:sz w:val="28"/>
          <w:szCs w:val="28"/>
        </w:rPr>
        <w:t>Звучить пісня «Весн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228E" w:rsidRPr="008B228E" w:rsidRDefault="008B228E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>Пісня «Весна»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Розцвітають весняні квіти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І буяє усе навкруг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Цій порі радіють діти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Вже не буде завірюх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Усміхнулось весняне сонце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Ожила від тепла Земля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Сумувати вже нам не треба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Бо прийшла весна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Приспів</w:t>
      </w:r>
      <w:r w:rsidR="006C7D99">
        <w:rPr>
          <w:rFonts w:ascii="Times New Roman" w:hAnsi="Times New Roman" w:cs="Times New Roman"/>
          <w:sz w:val="28"/>
          <w:szCs w:val="28"/>
        </w:rPr>
        <w:t>: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Весна – радіють діти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Вона в думках і квітах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Весна сонце й небо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Весна – більш нам не треба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Вона в моїх очах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Весна в думках і снах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lastRenderedPageBreak/>
        <w:t>Пора жаданих мрій – весна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Вже дзвенить весняна пісня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У потоках і струмках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Повернувшись додому з півдня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В’ється жайвір в небесах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Сонце променем гарячим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Від зимового від сну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Розбудило красуню сплячу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182">
        <w:rPr>
          <w:rFonts w:ascii="Times New Roman" w:hAnsi="Times New Roman" w:cs="Times New Roman"/>
          <w:sz w:val="28"/>
          <w:szCs w:val="28"/>
        </w:rPr>
        <w:t>Цю казкову мить весну.</w:t>
      </w:r>
    </w:p>
    <w:p w:rsidR="00611182" w:rsidRPr="00611182" w:rsidRDefault="00611182" w:rsidP="0061118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28E" w:rsidRDefault="008B228E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C0D" w:rsidRPr="008B228E" w:rsidRDefault="00AA1C0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>Ведучий.</w:t>
      </w:r>
    </w:p>
    <w:p w:rsidR="00AA1C0D" w:rsidRDefault="00AA1C0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живемо на найдивнішій планеті – планеті світлих сонячних ранків, яскравих лагідних днів і тихих зоряних ночей, що пахнуть м’ятою та матіолою. На планеті, яка дарує найщиріші почуття і щастя тим, хто шанує, любить й оберігає її …</w:t>
      </w:r>
    </w:p>
    <w:p w:rsidR="00AA1C0D" w:rsidRDefault="00AA1C0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йду в поле, стану серед жита,</w:t>
      </w:r>
    </w:p>
    <w:p w:rsidR="00AA1C0D" w:rsidRDefault="00AA1C0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ивлюся в небо голубе.</w:t>
      </w:r>
    </w:p>
    <w:p w:rsidR="00AA1C0D" w:rsidRDefault="00AA1C0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 рідна, скільки буду жити,</w:t>
      </w:r>
    </w:p>
    <w:p w:rsidR="00AA1C0D" w:rsidRDefault="00AA1C0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ільки і любитиму тебе!</w:t>
      </w:r>
    </w:p>
    <w:p w:rsidR="00AA1C0D" w:rsidRDefault="00AA1C0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C0D" w:rsidRPr="008B228E" w:rsidRDefault="00AA1C0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28E">
        <w:rPr>
          <w:rFonts w:ascii="Times New Roman" w:hAnsi="Times New Roman" w:cs="Times New Roman"/>
          <w:b/>
          <w:sz w:val="28"/>
          <w:szCs w:val="28"/>
        </w:rPr>
        <w:t xml:space="preserve">Учень. </w:t>
      </w:r>
    </w:p>
    <w:p w:rsidR="00611182" w:rsidRDefault="00AA1C0D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івна наша планета Земля. Загадкова.</w:t>
      </w:r>
    </w:p>
    <w:p w:rsidR="00611182" w:rsidRDefault="0061118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тя на ній вирує, б</w:t>
      </w:r>
      <w:r w:rsidRPr="0061118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 ключем, встановлює закони…</w:t>
      </w:r>
    </w:p>
    <w:p w:rsidR="00611182" w:rsidRDefault="0061118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іднебессі кружляє пташка, </w:t>
      </w:r>
    </w:p>
    <w:p w:rsidR="008E46A2" w:rsidRDefault="0061118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ла в сон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ум</w:t>
      </w:r>
      <w:proofErr w:type="spellEnd"/>
      <w:r w:rsidRPr="0061118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8E4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лахують.</w:t>
      </w:r>
    </w:p>
    <w:p w:rsidR="00611182" w:rsidRDefault="0061118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єш їй не важко,</w:t>
      </w:r>
    </w:p>
    <w:p w:rsidR="00611182" w:rsidRDefault="0061118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грози небо розпанахають?</w:t>
      </w:r>
    </w:p>
    <w:p w:rsidR="00611182" w:rsidRDefault="0061118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р бреде, крізь хащі продирається, </w:t>
      </w:r>
    </w:p>
    <w:p w:rsidR="00611182" w:rsidRDefault="0061118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раву, іде до водопою.</w:t>
      </w:r>
    </w:p>
    <w:p w:rsidR="00611182" w:rsidRDefault="0061118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єш, трава не опирається</w:t>
      </w:r>
    </w:p>
    <w:p w:rsidR="00611182" w:rsidRDefault="0061118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його безжальною стопою?</w:t>
      </w:r>
    </w:p>
    <w:p w:rsidR="00611182" w:rsidRDefault="0061118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єш, в природі повна злагода,</w:t>
      </w:r>
    </w:p>
    <w:p w:rsidR="00611182" w:rsidRDefault="00611182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гантність, тиша голуб?</w:t>
      </w:r>
    </w:p>
    <w:p w:rsidR="00611182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, природа нам щодня нагадує,</w:t>
      </w:r>
    </w:p>
    <w:p w:rsidR="00D844DC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в житті і спокій – боротьба.</w:t>
      </w:r>
    </w:p>
    <w:p w:rsidR="00D844DC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DC" w:rsidRPr="00D844DC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44DC">
        <w:rPr>
          <w:rFonts w:ascii="Times New Roman" w:hAnsi="Times New Roman" w:cs="Times New Roman"/>
          <w:b/>
          <w:sz w:val="28"/>
          <w:szCs w:val="28"/>
        </w:rPr>
        <w:t>Учениця:</w:t>
      </w:r>
    </w:p>
    <w:p w:rsidR="004A58A3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пинюся у вечоровій тиші,</w:t>
      </w:r>
    </w:p>
    <w:p w:rsidR="00D844DC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ухаюсь, як дихає земля.</w:t>
      </w:r>
    </w:p>
    <w:p w:rsidR="00D844DC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кожним днем для мене все рідніше </w:t>
      </w:r>
    </w:p>
    <w:p w:rsidR="00D844DC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 гаї, і ріки, і поля.</w:t>
      </w:r>
    </w:p>
    <w:p w:rsidR="00D844DC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чуваю дивну спільноту</w:t>
      </w:r>
    </w:p>
    <w:p w:rsidR="00D844DC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білим садом птицями в узвишші,</w:t>
      </w:r>
    </w:p>
    <w:p w:rsidR="00D844DC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ркою, що гасне на льоту.</w:t>
      </w:r>
    </w:p>
    <w:p w:rsidR="00D844DC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ому щораз мені миліші</w:t>
      </w:r>
    </w:p>
    <w:p w:rsidR="00D844DC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і гаї, і ріки, і поля….</w:t>
      </w:r>
    </w:p>
    <w:p w:rsidR="00D844DC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ою у вечоровій тиші,</w:t>
      </w:r>
    </w:p>
    <w:p w:rsidR="00D844DC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ю, як дихає земля.</w:t>
      </w:r>
    </w:p>
    <w:p w:rsidR="00D844DC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DC" w:rsidRP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4DC">
        <w:rPr>
          <w:rFonts w:ascii="Times New Roman" w:hAnsi="Times New Roman" w:cs="Times New Roman"/>
          <w:sz w:val="28"/>
          <w:szCs w:val="28"/>
        </w:rPr>
        <w:t>(Звучить пісня «Послухай музику Землі»)</w:t>
      </w:r>
    </w:p>
    <w:p w:rsidR="00D844DC" w:rsidRP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DC" w:rsidRP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44DC">
        <w:rPr>
          <w:rFonts w:ascii="Times New Roman" w:hAnsi="Times New Roman" w:cs="Times New Roman"/>
          <w:b/>
          <w:sz w:val="28"/>
          <w:szCs w:val="28"/>
        </w:rPr>
        <w:t>«Послухай музику Землі»</w:t>
      </w:r>
    </w:p>
    <w:p w:rsidR="00D844DC" w:rsidRP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4DC" w:rsidRP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4DC">
        <w:rPr>
          <w:rFonts w:ascii="Times New Roman" w:hAnsi="Times New Roman" w:cs="Times New Roman"/>
          <w:sz w:val="28"/>
          <w:szCs w:val="28"/>
        </w:rPr>
        <w:t>Послухай музику Землі,</w:t>
      </w:r>
    </w:p>
    <w:p w:rsidR="00D844DC" w:rsidRP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4DC">
        <w:rPr>
          <w:rFonts w:ascii="Times New Roman" w:hAnsi="Times New Roman" w:cs="Times New Roman"/>
          <w:sz w:val="28"/>
          <w:szCs w:val="28"/>
        </w:rPr>
        <w:t>В ній запах трав і сонця ласка,</w:t>
      </w:r>
    </w:p>
    <w:p w:rsidR="00D844DC" w:rsidRP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4DC">
        <w:rPr>
          <w:rFonts w:ascii="Times New Roman" w:hAnsi="Times New Roman" w:cs="Times New Roman"/>
          <w:sz w:val="28"/>
          <w:szCs w:val="28"/>
        </w:rPr>
        <w:t xml:space="preserve">У небі синім журавлі, </w:t>
      </w:r>
    </w:p>
    <w:p w:rsidR="00D844DC" w:rsidRP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4DC">
        <w:rPr>
          <w:rFonts w:ascii="Times New Roman" w:hAnsi="Times New Roman" w:cs="Times New Roman"/>
          <w:sz w:val="28"/>
          <w:szCs w:val="28"/>
        </w:rPr>
        <w:t>А на долинах – дивна казка.</w:t>
      </w:r>
    </w:p>
    <w:p w:rsidR="00D844DC" w:rsidRP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DC" w:rsidRP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4DC">
        <w:rPr>
          <w:rFonts w:ascii="Times New Roman" w:hAnsi="Times New Roman" w:cs="Times New Roman"/>
          <w:sz w:val="28"/>
          <w:szCs w:val="28"/>
        </w:rPr>
        <w:t>Приспів:</w:t>
      </w:r>
    </w:p>
    <w:p w:rsidR="00D844DC" w:rsidRP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4DC">
        <w:rPr>
          <w:rFonts w:ascii="Times New Roman" w:hAnsi="Times New Roman" w:cs="Times New Roman"/>
          <w:sz w:val="28"/>
          <w:szCs w:val="28"/>
        </w:rPr>
        <w:t>Співає чисте джер</w:t>
      </w:r>
      <w:r w:rsidR="006C7D99">
        <w:rPr>
          <w:rFonts w:ascii="Times New Roman" w:hAnsi="Times New Roman" w:cs="Times New Roman"/>
          <w:sz w:val="28"/>
          <w:szCs w:val="28"/>
        </w:rPr>
        <w:t>ело</w:t>
      </w:r>
    </w:p>
    <w:p w:rsidR="00D844DC" w:rsidRP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4DC">
        <w:rPr>
          <w:rFonts w:ascii="Times New Roman" w:hAnsi="Times New Roman" w:cs="Times New Roman"/>
          <w:sz w:val="28"/>
          <w:szCs w:val="28"/>
        </w:rPr>
        <w:t xml:space="preserve">           піснями вквітчане й барвінком,</w:t>
      </w:r>
    </w:p>
    <w:p w:rsidR="00D844DC" w:rsidRP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4DC">
        <w:rPr>
          <w:rFonts w:ascii="Times New Roman" w:hAnsi="Times New Roman" w:cs="Times New Roman"/>
          <w:sz w:val="28"/>
          <w:szCs w:val="28"/>
        </w:rPr>
        <w:t>І пісня людям на добро</w:t>
      </w:r>
    </w:p>
    <w:p w:rsid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4DC">
        <w:rPr>
          <w:rFonts w:ascii="Times New Roman" w:hAnsi="Times New Roman" w:cs="Times New Roman"/>
          <w:sz w:val="28"/>
          <w:szCs w:val="28"/>
        </w:rPr>
        <w:t>Лунає радісно і дзвінко (двічі)</w:t>
      </w:r>
    </w:p>
    <w:p w:rsid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44DC">
        <w:rPr>
          <w:rFonts w:ascii="Times New Roman" w:hAnsi="Times New Roman" w:cs="Times New Roman"/>
          <w:b/>
          <w:sz w:val="28"/>
          <w:szCs w:val="28"/>
        </w:rPr>
        <w:t>Дівчинка-весна</w:t>
      </w:r>
    </w:p>
    <w:p w:rsid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іть країну рідну,завжди милуйтесь нею:</w:t>
      </w:r>
    </w:p>
    <w:p w:rsid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ковими світанками, вечірньою зорею.</w:t>
      </w:r>
    </w:p>
    <w:p w:rsid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іть дерева голі,любіть дерева в шатах,</w:t>
      </w:r>
    </w:p>
    <w:p w:rsid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и, ніби колиска, неначе рідна хата.</w:t>
      </w:r>
    </w:p>
    <w:p w:rsid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44DC">
        <w:rPr>
          <w:rFonts w:ascii="Times New Roman" w:hAnsi="Times New Roman" w:cs="Times New Roman"/>
          <w:b/>
          <w:sz w:val="28"/>
          <w:szCs w:val="28"/>
        </w:rPr>
        <w:t>Дівчинка-літо</w:t>
      </w:r>
    </w:p>
    <w:p w:rsid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давайте болю, не рвіть природні коси,</w:t>
      </w:r>
    </w:p>
    <w:p w:rsid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щоб ро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ії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ліскуйте у росах.</w:t>
      </w:r>
    </w:p>
    <w:p w:rsid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з трепетом великим дивіться на природу,</w:t>
      </w:r>
    </w:p>
    <w:p w:rsid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ухайтесь в гармонію, в її чарівні оди</w:t>
      </w:r>
      <w:r w:rsidR="00176A4A">
        <w:rPr>
          <w:rFonts w:ascii="Times New Roman" w:hAnsi="Times New Roman" w:cs="Times New Roman"/>
          <w:sz w:val="28"/>
          <w:szCs w:val="28"/>
        </w:rPr>
        <w:t>.</w:t>
      </w: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A4A">
        <w:rPr>
          <w:rFonts w:ascii="Times New Roman" w:hAnsi="Times New Roman" w:cs="Times New Roman"/>
          <w:b/>
          <w:sz w:val="28"/>
          <w:szCs w:val="28"/>
        </w:rPr>
        <w:t>Дівчинка-осінь</w:t>
      </w: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Землі, все треба берегти:</w:t>
      </w: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птаха, й звіра, і оту травинку.</w:t>
      </w: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ванься тим, що цар природи ти,</w:t>
      </w: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врешті ти – лише її частинка.</w:t>
      </w: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A4A">
        <w:rPr>
          <w:rFonts w:ascii="Times New Roman" w:hAnsi="Times New Roman" w:cs="Times New Roman"/>
          <w:b/>
          <w:sz w:val="28"/>
          <w:szCs w:val="28"/>
        </w:rPr>
        <w:t xml:space="preserve">Дівчинк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76A4A">
        <w:rPr>
          <w:rFonts w:ascii="Times New Roman" w:hAnsi="Times New Roman" w:cs="Times New Roman"/>
          <w:b/>
          <w:sz w:val="28"/>
          <w:szCs w:val="28"/>
        </w:rPr>
        <w:t xml:space="preserve"> зима</w:t>
      </w: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частинка – невелика і залежна,</w:t>
      </w: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ю істину сприймай беззастережно.</w:t>
      </w: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береш, то треба віддавати,</w:t>
      </w: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й надалі хочеш царювати.</w:t>
      </w: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A4A">
        <w:rPr>
          <w:rFonts w:ascii="Times New Roman" w:hAnsi="Times New Roman" w:cs="Times New Roman"/>
          <w:b/>
          <w:sz w:val="28"/>
          <w:szCs w:val="28"/>
        </w:rPr>
        <w:lastRenderedPageBreak/>
        <w:t>Ведуч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76A4A" w:rsidRP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і діти! Нам дуже хочеться вірити, що після цих слів душі наші стануть добрішими, серця теплішими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Я вірю в те, що схаменемось ми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176A4A"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 w:rsidRPr="00176A4A">
        <w:rPr>
          <w:rFonts w:ascii="Times New Roman" w:hAnsi="Times New Roman" w:cs="Times New Roman"/>
          <w:sz w:val="28"/>
          <w:szCs w:val="28"/>
        </w:rPr>
        <w:t xml:space="preserve"> жити за Землі за коконом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A4A">
        <w:rPr>
          <w:rFonts w:ascii="Times New Roman" w:hAnsi="Times New Roman" w:cs="Times New Roman"/>
          <w:b/>
          <w:sz w:val="28"/>
          <w:szCs w:val="28"/>
        </w:rPr>
        <w:t>Ведуча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 xml:space="preserve">Любити землю завжди </w:t>
      </w:r>
      <w:proofErr w:type="spellStart"/>
      <w:r w:rsidRPr="00176A4A"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 w:rsidRPr="00176A4A">
        <w:rPr>
          <w:rFonts w:ascii="Times New Roman" w:hAnsi="Times New Roman" w:cs="Times New Roman"/>
          <w:sz w:val="28"/>
          <w:szCs w:val="28"/>
        </w:rPr>
        <w:t xml:space="preserve"> ми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 xml:space="preserve">Один другого поважати </w:t>
      </w:r>
      <w:proofErr w:type="spellStart"/>
      <w:r w:rsidRPr="00176A4A"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 w:rsidRPr="00176A4A">
        <w:rPr>
          <w:rFonts w:ascii="Times New Roman" w:hAnsi="Times New Roman" w:cs="Times New Roman"/>
          <w:sz w:val="28"/>
          <w:szCs w:val="28"/>
        </w:rPr>
        <w:t>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 xml:space="preserve">Я вірю – </w:t>
      </w:r>
      <w:proofErr w:type="spellStart"/>
      <w:r w:rsidRPr="00176A4A">
        <w:rPr>
          <w:rFonts w:ascii="Times New Roman" w:hAnsi="Times New Roman" w:cs="Times New Roman"/>
          <w:sz w:val="28"/>
          <w:szCs w:val="28"/>
        </w:rPr>
        <w:t>станем</w:t>
      </w:r>
      <w:proofErr w:type="spellEnd"/>
      <w:r w:rsidRPr="00176A4A">
        <w:rPr>
          <w:rFonts w:ascii="Times New Roman" w:hAnsi="Times New Roman" w:cs="Times New Roman"/>
          <w:sz w:val="28"/>
          <w:szCs w:val="28"/>
        </w:rPr>
        <w:t xml:space="preserve"> справжніми людьми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 xml:space="preserve">Про заздрість, зраду і ганьбу </w:t>
      </w:r>
      <w:proofErr w:type="spellStart"/>
      <w:r w:rsidRPr="00176A4A">
        <w:rPr>
          <w:rFonts w:ascii="Times New Roman" w:hAnsi="Times New Roman" w:cs="Times New Roman"/>
          <w:sz w:val="28"/>
          <w:szCs w:val="28"/>
        </w:rPr>
        <w:t>забудем</w:t>
      </w:r>
      <w:proofErr w:type="spellEnd"/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A4A">
        <w:rPr>
          <w:rFonts w:ascii="Times New Roman" w:hAnsi="Times New Roman" w:cs="Times New Roman"/>
          <w:b/>
          <w:sz w:val="28"/>
          <w:szCs w:val="28"/>
        </w:rPr>
        <w:t>Ведучий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Я вірю в те, що кожен з нас усіх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Посадить сад, чи дерево, чи квіти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І на Землі лунатиме лиш сміх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І завжди тут здорові будуть діти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A4A">
        <w:rPr>
          <w:rFonts w:ascii="Times New Roman" w:hAnsi="Times New Roman" w:cs="Times New Roman"/>
          <w:b/>
          <w:sz w:val="28"/>
          <w:szCs w:val="28"/>
        </w:rPr>
        <w:t>Ведуча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Я вірю в те, що Бог простить нас знов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Що захистить Природа – рідна мати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Що буде мир, і щастя, і любов,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 xml:space="preserve">І сонце буде білий світ </w:t>
      </w:r>
      <w:proofErr w:type="spellStart"/>
      <w:r w:rsidRPr="00176A4A">
        <w:rPr>
          <w:rFonts w:ascii="Times New Roman" w:hAnsi="Times New Roman" w:cs="Times New Roman"/>
          <w:sz w:val="28"/>
          <w:szCs w:val="28"/>
        </w:rPr>
        <w:t>ласкати</w:t>
      </w:r>
      <w:proofErr w:type="spellEnd"/>
      <w:r w:rsidRPr="00176A4A">
        <w:rPr>
          <w:rFonts w:ascii="Times New Roman" w:hAnsi="Times New Roman" w:cs="Times New Roman"/>
          <w:sz w:val="28"/>
          <w:szCs w:val="28"/>
        </w:rPr>
        <w:t>!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 xml:space="preserve"> (звучить пісня «Хай завжди буде сонце»)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ай завжди буде сонце»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 xml:space="preserve">Сонячний круг, небо навкруг – 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Це є малюнок хлопчини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Намалював на папірці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І підписав у кінці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Приспів: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Хай завжди буде сонце,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Хай завжди буде небо,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Хай завжди буде мама,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Хай завжди буду я !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Квіти навкруг, зелень навкруг,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І всюди чисте повітря,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Джерельна вода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 xml:space="preserve">          в річку </w:t>
      </w:r>
      <w:proofErr w:type="spellStart"/>
      <w:r w:rsidRPr="00176A4A">
        <w:rPr>
          <w:rFonts w:ascii="Times New Roman" w:hAnsi="Times New Roman" w:cs="Times New Roman"/>
          <w:sz w:val="28"/>
          <w:szCs w:val="28"/>
        </w:rPr>
        <w:t>стіка</w:t>
      </w:r>
      <w:proofErr w:type="spellEnd"/>
      <w:r w:rsidRPr="00176A4A">
        <w:rPr>
          <w:rFonts w:ascii="Times New Roman" w:hAnsi="Times New Roman" w:cs="Times New Roman"/>
          <w:sz w:val="28"/>
          <w:szCs w:val="28"/>
        </w:rPr>
        <w:t>,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Квітне й радіє земля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Приспів: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Хай завжди будуть квіти,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Хай росте лісосмуга,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 xml:space="preserve">Кругом чисте повітря, 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lastRenderedPageBreak/>
        <w:t>кришталева вода.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Хай завжди будуть звірі,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Хай завжди будуть птахи,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Хай завжди буде сонце,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A4A">
        <w:rPr>
          <w:rFonts w:ascii="Times New Roman" w:hAnsi="Times New Roman" w:cs="Times New Roman"/>
          <w:sz w:val="28"/>
          <w:szCs w:val="28"/>
        </w:rPr>
        <w:t>Хай завжди буду я!</w:t>
      </w:r>
    </w:p>
    <w:p w:rsidR="00176A4A" w:rsidRPr="00176A4A" w:rsidRDefault="00176A4A" w:rsidP="00176A4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A4A" w:rsidRPr="00176A4A" w:rsidRDefault="00176A4A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DC" w:rsidRPr="00176A4A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4DC" w:rsidRPr="00D844DC" w:rsidRDefault="00D844DC" w:rsidP="00D844DC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DC" w:rsidRPr="00D844DC" w:rsidRDefault="00D844DC" w:rsidP="00867B14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44DC" w:rsidRPr="00D844DC" w:rsidSect="00BD6D41">
      <w:pgSz w:w="11906" w:h="16838"/>
      <w:pgMar w:top="850" w:right="850" w:bottom="850" w:left="1417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51" w:rsidRDefault="00AC4651" w:rsidP="00867B14">
      <w:pPr>
        <w:spacing w:after="0" w:line="240" w:lineRule="auto"/>
      </w:pPr>
      <w:r>
        <w:separator/>
      </w:r>
    </w:p>
  </w:endnote>
  <w:endnote w:type="continuationSeparator" w:id="0">
    <w:p w:rsidR="00AC4651" w:rsidRDefault="00AC4651" w:rsidP="0086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51" w:rsidRDefault="00AC4651" w:rsidP="00867B14">
      <w:pPr>
        <w:spacing w:after="0" w:line="240" w:lineRule="auto"/>
      </w:pPr>
      <w:r>
        <w:separator/>
      </w:r>
    </w:p>
  </w:footnote>
  <w:footnote w:type="continuationSeparator" w:id="0">
    <w:p w:rsidR="00AC4651" w:rsidRDefault="00AC4651" w:rsidP="00867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14"/>
    <w:rsid w:val="00035BD8"/>
    <w:rsid w:val="000F2217"/>
    <w:rsid w:val="00116891"/>
    <w:rsid w:val="00176A4A"/>
    <w:rsid w:val="00197717"/>
    <w:rsid w:val="00283C99"/>
    <w:rsid w:val="002B5C39"/>
    <w:rsid w:val="003B7DF1"/>
    <w:rsid w:val="003F5593"/>
    <w:rsid w:val="0049563D"/>
    <w:rsid w:val="00496669"/>
    <w:rsid w:val="004A58A3"/>
    <w:rsid w:val="005B15E8"/>
    <w:rsid w:val="00611182"/>
    <w:rsid w:val="006C7D99"/>
    <w:rsid w:val="006D1592"/>
    <w:rsid w:val="006D1D8F"/>
    <w:rsid w:val="007C58A0"/>
    <w:rsid w:val="00867B14"/>
    <w:rsid w:val="008B228E"/>
    <w:rsid w:val="008B373D"/>
    <w:rsid w:val="008E46A2"/>
    <w:rsid w:val="0093752B"/>
    <w:rsid w:val="00974404"/>
    <w:rsid w:val="00AA1C0D"/>
    <w:rsid w:val="00AC4651"/>
    <w:rsid w:val="00BB0901"/>
    <w:rsid w:val="00BD6D41"/>
    <w:rsid w:val="00C77FBA"/>
    <w:rsid w:val="00D844DC"/>
    <w:rsid w:val="00DB0019"/>
    <w:rsid w:val="00E9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B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B14"/>
  </w:style>
  <w:style w:type="paragraph" w:styleId="a5">
    <w:name w:val="footer"/>
    <w:basedOn w:val="a"/>
    <w:link w:val="a6"/>
    <w:uiPriority w:val="99"/>
    <w:unhideWhenUsed/>
    <w:rsid w:val="00867B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B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B14"/>
  </w:style>
  <w:style w:type="paragraph" w:styleId="a5">
    <w:name w:val="footer"/>
    <w:basedOn w:val="a"/>
    <w:link w:val="a6"/>
    <w:uiPriority w:val="99"/>
    <w:unhideWhenUsed/>
    <w:rsid w:val="00867B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7189-0D4E-40EA-BCF8-B51A730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205</Words>
  <Characters>467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2-12-17T13:21:00Z</dcterms:created>
  <dcterms:modified xsi:type="dcterms:W3CDTF">2013-01-25T06:13:00Z</dcterms:modified>
</cp:coreProperties>
</file>